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621E" w14:textId="776110A5" w:rsidR="008D2D2D" w:rsidRPr="00B7736E" w:rsidRDefault="008D2D2D" w:rsidP="008D2D2D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B7736E">
        <w:rPr>
          <w:rFonts w:ascii="Times New Roman" w:hAnsi="Times New Roman" w:cs="Times New Roman"/>
          <w:sz w:val="30"/>
          <w:szCs w:val="30"/>
        </w:rPr>
        <w:t>График выполнения социальных стандартов по показу фильмов</w:t>
      </w:r>
    </w:p>
    <w:p w14:paraId="1A6FE127" w14:textId="50A8C90B" w:rsidR="008D2D2D" w:rsidRPr="00B7736E" w:rsidRDefault="008D2D2D" w:rsidP="008D2D2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B7736E">
        <w:rPr>
          <w:rFonts w:ascii="Times New Roman" w:hAnsi="Times New Roman" w:cs="Times New Roman"/>
          <w:sz w:val="30"/>
          <w:szCs w:val="30"/>
        </w:rPr>
        <w:t xml:space="preserve">с использованием стационарной </w:t>
      </w:r>
      <w:proofErr w:type="spellStart"/>
      <w:r w:rsidR="00C77735">
        <w:rPr>
          <w:rFonts w:ascii="Times New Roman" w:hAnsi="Times New Roman" w:cs="Times New Roman"/>
          <w:sz w:val="30"/>
          <w:szCs w:val="30"/>
        </w:rPr>
        <w:t>киновидеоустановки</w:t>
      </w:r>
      <w:proofErr w:type="spellEnd"/>
      <w:r w:rsidR="00C77735">
        <w:rPr>
          <w:rFonts w:ascii="Times New Roman" w:hAnsi="Times New Roman" w:cs="Times New Roman"/>
          <w:sz w:val="30"/>
          <w:szCs w:val="30"/>
        </w:rPr>
        <w:t xml:space="preserve"> на 1</w:t>
      </w:r>
      <w:r w:rsidRPr="00B7736E">
        <w:rPr>
          <w:rFonts w:ascii="Times New Roman" w:hAnsi="Times New Roman" w:cs="Times New Roman"/>
          <w:sz w:val="30"/>
          <w:szCs w:val="30"/>
        </w:rPr>
        <w:t xml:space="preserve"> квартал 202</w:t>
      </w:r>
      <w:r w:rsidR="00C77735">
        <w:rPr>
          <w:rFonts w:ascii="Times New Roman" w:hAnsi="Times New Roman" w:cs="Times New Roman"/>
          <w:sz w:val="30"/>
          <w:szCs w:val="30"/>
        </w:rPr>
        <w:t>6</w:t>
      </w:r>
      <w:r w:rsidRPr="00B7736E">
        <w:rPr>
          <w:rFonts w:ascii="Times New Roman" w:hAnsi="Times New Roman" w:cs="Times New Roman"/>
          <w:sz w:val="30"/>
          <w:szCs w:val="30"/>
        </w:rPr>
        <w:t xml:space="preserve"> года</w:t>
      </w:r>
    </w:p>
    <w:p w14:paraId="671DF136" w14:textId="602E5882" w:rsidR="008D2D2D" w:rsidRPr="00B7736E" w:rsidRDefault="008D2D2D" w:rsidP="008D2D2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B7736E">
        <w:rPr>
          <w:rFonts w:ascii="Times New Roman" w:hAnsi="Times New Roman" w:cs="Times New Roman"/>
          <w:sz w:val="30"/>
          <w:szCs w:val="30"/>
        </w:rPr>
        <w:t>Дрибинский</w:t>
      </w:r>
      <w:proofErr w:type="spellEnd"/>
      <w:r w:rsidRPr="00B7736E">
        <w:rPr>
          <w:rFonts w:ascii="Times New Roman" w:hAnsi="Times New Roman" w:cs="Times New Roman"/>
          <w:sz w:val="30"/>
          <w:szCs w:val="30"/>
        </w:rPr>
        <w:t xml:space="preserve"> район</w:t>
      </w:r>
    </w:p>
    <w:p w14:paraId="6D064F89" w14:textId="77777777" w:rsidR="008D2D2D" w:rsidRDefault="008D2D2D" w:rsidP="008D2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2534"/>
        <w:gridCol w:w="1516"/>
        <w:gridCol w:w="983"/>
        <w:gridCol w:w="7674"/>
        <w:gridCol w:w="1415"/>
      </w:tblGrid>
      <w:tr w:rsidR="0035125D" w:rsidRPr="001A3BE9" w14:paraId="24EDC68A" w14:textId="77777777" w:rsidTr="00CE16E1">
        <w:trPr>
          <w:jc w:val="center"/>
        </w:trPr>
        <w:tc>
          <w:tcPr>
            <w:tcW w:w="978" w:type="dxa"/>
          </w:tcPr>
          <w:p w14:paraId="0302B33A" w14:textId="3AA8E712" w:rsidR="008D2D2D" w:rsidRPr="001A3BE9" w:rsidRDefault="008D2D2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п</w:t>
            </w:r>
            <w:proofErr w:type="spellEnd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534" w:type="dxa"/>
          </w:tcPr>
          <w:p w14:paraId="19A27238" w14:textId="7CB56145" w:rsidR="008D2D2D" w:rsidRPr="001A3BE9" w:rsidRDefault="008D2D2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населенного пункта, место проведения</w:t>
            </w:r>
          </w:p>
        </w:tc>
        <w:tc>
          <w:tcPr>
            <w:tcW w:w="1516" w:type="dxa"/>
          </w:tcPr>
          <w:p w14:paraId="08048007" w14:textId="55619C0F" w:rsidR="008D2D2D" w:rsidRPr="001A3BE9" w:rsidRDefault="008D2D2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показа</w:t>
            </w:r>
          </w:p>
        </w:tc>
        <w:tc>
          <w:tcPr>
            <w:tcW w:w="983" w:type="dxa"/>
          </w:tcPr>
          <w:p w14:paraId="2FB04112" w14:textId="1CACDF5E" w:rsidR="008D2D2D" w:rsidRPr="001A3BE9" w:rsidRDefault="008D2D2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емя показа</w:t>
            </w:r>
          </w:p>
        </w:tc>
        <w:tc>
          <w:tcPr>
            <w:tcW w:w="7674" w:type="dxa"/>
          </w:tcPr>
          <w:p w14:paraId="17BD0FAE" w14:textId="2F01CC8D" w:rsidR="008D2D2D" w:rsidRPr="001A3BE9" w:rsidRDefault="008D2D2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фильма, продолжительность, кинорежиссёр, страна и год производства, жанр, возрастные ограничения</w:t>
            </w:r>
          </w:p>
        </w:tc>
        <w:tc>
          <w:tcPr>
            <w:tcW w:w="1415" w:type="dxa"/>
          </w:tcPr>
          <w:p w14:paraId="4B0F4C45" w14:textId="731107EC" w:rsidR="008D2D2D" w:rsidRPr="001A3BE9" w:rsidRDefault="008D2D2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имость билета</w:t>
            </w:r>
          </w:p>
        </w:tc>
      </w:tr>
      <w:tr w:rsidR="00CD4101" w:rsidRPr="001A3BE9" w14:paraId="76EBA244" w14:textId="77777777" w:rsidTr="00CE16E1">
        <w:trPr>
          <w:jc w:val="center"/>
        </w:trPr>
        <w:tc>
          <w:tcPr>
            <w:tcW w:w="978" w:type="dxa"/>
            <w:vAlign w:val="center"/>
          </w:tcPr>
          <w:p w14:paraId="50E65CF2" w14:textId="618FB603" w:rsidR="00CD4101" w:rsidRPr="001A3BE9" w:rsidRDefault="00CD4101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4" w:type="dxa"/>
            <w:vAlign w:val="center"/>
          </w:tcPr>
          <w:p w14:paraId="30888E53" w14:textId="658611AA" w:rsidR="00CD4101" w:rsidRPr="001A3BE9" w:rsidRDefault="00CD4101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Коровчино</w:t>
            </w:r>
            <w:proofErr w:type="spellEnd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чинский</w:t>
            </w:r>
            <w:proofErr w:type="spellEnd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01C8DAE6" w14:textId="0F87DDDE" w:rsidR="00CD4101" w:rsidRPr="001A3BE9" w:rsidRDefault="002035BA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BC1132">
              <w:rPr>
                <w:rFonts w:ascii="Times New Roman" w:hAnsi="Times New Roman" w:cs="Times New Roman"/>
                <w:sz w:val="26"/>
                <w:szCs w:val="26"/>
              </w:rPr>
              <w:t>.01.2026</w:t>
            </w:r>
          </w:p>
        </w:tc>
        <w:tc>
          <w:tcPr>
            <w:tcW w:w="983" w:type="dxa"/>
            <w:vAlign w:val="center"/>
          </w:tcPr>
          <w:p w14:paraId="11826DBE" w14:textId="34140422" w:rsidR="00CD4101" w:rsidRPr="001A3BE9" w:rsidRDefault="00BC1132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CD4101"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  <w:vAlign w:val="center"/>
          </w:tcPr>
          <w:p w14:paraId="53B8D0BD" w14:textId="3DBFE291" w:rsidR="00CD4101" w:rsidRPr="001A3BE9" w:rsidRDefault="002035BA" w:rsidP="001A3BE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 xml:space="preserve">Лило и </w:t>
            </w:r>
            <w:proofErr w:type="spellStart"/>
            <w:r w:rsidRPr="002035BA">
              <w:rPr>
                <w:rFonts w:ascii="Times New Roman" w:hAnsi="Times New Roman" w:cs="Times New Roman"/>
                <w:sz w:val="26"/>
                <w:szCs w:val="26"/>
              </w:rPr>
              <w:t>Стич</w:t>
            </w:r>
            <w:proofErr w:type="spellEnd"/>
            <w:r w:rsidRPr="002035BA">
              <w:rPr>
                <w:rFonts w:ascii="Times New Roman" w:hAnsi="Times New Roman" w:cs="Times New Roman"/>
                <w:sz w:val="26"/>
                <w:szCs w:val="26"/>
              </w:rPr>
              <w:tab/>
              <w:t>США, Австралия, Канада, 2025, 108 мин, фантастика, 6+</w:t>
            </w:r>
          </w:p>
        </w:tc>
        <w:tc>
          <w:tcPr>
            <w:tcW w:w="1415" w:type="dxa"/>
            <w:vAlign w:val="center"/>
          </w:tcPr>
          <w:p w14:paraId="742CD4C6" w14:textId="668EEC09" w:rsidR="00CD4101" w:rsidRPr="001A3BE9" w:rsidRDefault="009F56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1700BD" w:rsidRPr="001A3BE9" w14:paraId="4CEC5A59" w14:textId="77777777" w:rsidTr="00CE16E1">
        <w:trPr>
          <w:jc w:val="center"/>
        </w:trPr>
        <w:tc>
          <w:tcPr>
            <w:tcW w:w="978" w:type="dxa"/>
            <w:vAlign w:val="center"/>
          </w:tcPr>
          <w:p w14:paraId="6ADF91CB" w14:textId="2846BB69" w:rsidR="001700BD" w:rsidRPr="001A3BE9" w:rsidRDefault="00346111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34" w:type="dxa"/>
            <w:vAlign w:val="center"/>
          </w:tcPr>
          <w:p w14:paraId="1DE8FB81" w14:textId="22EE7C72" w:rsidR="001700BD" w:rsidRPr="001A3BE9" w:rsidRDefault="001700B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Тёмный Ле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н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Pr="001700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516" w:type="dxa"/>
            <w:vAlign w:val="center"/>
          </w:tcPr>
          <w:p w14:paraId="0E0546ED" w14:textId="6EAFBEBE" w:rsidR="001700BD" w:rsidRDefault="002035BA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BC1132">
              <w:rPr>
                <w:rFonts w:ascii="Times New Roman" w:hAnsi="Times New Roman" w:cs="Times New Roman"/>
                <w:sz w:val="26"/>
                <w:szCs w:val="26"/>
              </w:rPr>
              <w:t>.01.2026</w:t>
            </w:r>
          </w:p>
        </w:tc>
        <w:tc>
          <w:tcPr>
            <w:tcW w:w="983" w:type="dxa"/>
            <w:vAlign w:val="center"/>
          </w:tcPr>
          <w:p w14:paraId="7B7EBB60" w14:textId="0D7C48E4" w:rsidR="001700BD" w:rsidRDefault="00BC1132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1700BD" w:rsidRPr="001700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  <w:vAlign w:val="center"/>
          </w:tcPr>
          <w:p w14:paraId="47E74471" w14:textId="191D98E4" w:rsidR="001700BD" w:rsidRPr="009F5604" w:rsidRDefault="002035BA" w:rsidP="002035B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 xml:space="preserve">Лило и </w:t>
            </w:r>
            <w:proofErr w:type="spellStart"/>
            <w:r w:rsidRPr="002035BA">
              <w:rPr>
                <w:rFonts w:ascii="Times New Roman" w:hAnsi="Times New Roman" w:cs="Times New Roman"/>
                <w:sz w:val="26"/>
                <w:szCs w:val="26"/>
              </w:rPr>
              <w:t>Стич</w:t>
            </w:r>
            <w:proofErr w:type="spellEnd"/>
            <w:r w:rsidRPr="002035BA">
              <w:rPr>
                <w:rFonts w:ascii="Times New Roman" w:hAnsi="Times New Roman" w:cs="Times New Roman"/>
                <w:sz w:val="26"/>
                <w:szCs w:val="26"/>
              </w:rPr>
              <w:tab/>
              <w:t>США, Австралия, Канада, 2025, 108 мин, фантастика, 6+</w:t>
            </w:r>
          </w:p>
        </w:tc>
        <w:tc>
          <w:tcPr>
            <w:tcW w:w="1415" w:type="dxa"/>
            <w:vAlign w:val="center"/>
          </w:tcPr>
          <w:p w14:paraId="0E39728E" w14:textId="534DEFE0" w:rsidR="001700BD" w:rsidRDefault="00BD4F3B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CD4101" w:rsidRPr="001A3BE9" w14:paraId="59DBEAA3" w14:textId="77777777" w:rsidTr="00CE16E1">
        <w:trPr>
          <w:trHeight w:val="697"/>
          <w:jc w:val="center"/>
        </w:trPr>
        <w:tc>
          <w:tcPr>
            <w:tcW w:w="978" w:type="dxa"/>
            <w:vAlign w:val="center"/>
          </w:tcPr>
          <w:p w14:paraId="48BD1219" w14:textId="3C90637E" w:rsidR="00CD4101" w:rsidRPr="001A3BE9" w:rsidRDefault="00346111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4" w:type="dxa"/>
            <w:vAlign w:val="center"/>
          </w:tcPr>
          <w:p w14:paraId="186C2B9E" w14:textId="4592E886" w:rsidR="00CD4101" w:rsidRPr="001A3BE9" w:rsidRDefault="00CD4101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Трилесино</w:t>
            </w:r>
            <w:proofErr w:type="spellEnd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ервомайский СДК</w:t>
            </w:r>
          </w:p>
        </w:tc>
        <w:tc>
          <w:tcPr>
            <w:tcW w:w="1516" w:type="dxa"/>
            <w:vAlign w:val="center"/>
          </w:tcPr>
          <w:p w14:paraId="08D1FA68" w14:textId="0E311D1B" w:rsidR="00CD4101" w:rsidRPr="001A3BE9" w:rsidRDefault="002035BA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BC1132">
              <w:rPr>
                <w:rFonts w:ascii="Times New Roman" w:hAnsi="Times New Roman" w:cs="Times New Roman"/>
                <w:sz w:val="26"/>
                <w:szCs w:val="26"/>
              </w:rPr>
              <w:t>.01.2026</w:t>
            </w:r>
          </w:p>
        </w:tc>
        <w:tc>
          <w:tcPr>
            <w:tcW w:w="983" w:type="dxa"/>
            <w:vAlign w:val="center"/>
          </w:tcPr>
          <w:p w14:paraId="7A802F7C" w14:textId="4225AC42" w:rsidR="00CD4101" w:rsidRPr="001A3BE9" w:rsidRDefault="00BC1132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CD4101"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  <w:vAlign w:val="center"/>
          </w:tcPr>
          <w:p w14:paraId="22AAA1BC" w14:textId="09D1C972" w:rsidR="00CD4101" w:rsidRPr="001A3BE9" w:rsidRDefault="002035BA" w:rsidP="009F560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 xml:space="preserve">Лило и </w:t>
            </w:r>
            <w:proofErr w:type="spellStart"/>
            <w:r w:rsidRPr="002035BA">
              <w:rPr>
                <w:rFonts w:ascii="Times New Roman" w:hAnsi="Times New Roman" w:cs="Times New Roman"/>
                <w:sz w:val="26"/>
                <w:szCs w:val="26"/>
              </w:rPr>
              <w:t>Стич</w:t>
            </w:r>
            <w:proofErr w:type="spellEnd"/>
            <w:r w:rsidRPr="002035BA">
              <w:rPr>
                <w:rFonts w:ascii="Times New Roman" w:hAnsi="Times New Roman" w:cs="Times New Roman"/>
                <w:sz w:val="26"/>
                <w:szCs w:val="26"/>
              </w:rPr>
              <w:tab/>
              <w:t>США, Австралия, Канада, 2025, 108 мин, фантастика, 6+</w:t>
            </w:r>
          </w:p>
        </w:tc>
        <w:tc>
          <w:tcPr>
            <w:tcW w:w="1415" w:type="dxa"/>
            <w:vAlign w:val="center"/>
          </w:tcPr>
          <w:p w14:paraId="070B5C2D" w14:textId="090312F8" w:rsidR="00CD4101" w:rsidRPr="001A3BE9" w:rsidRDefault="00BD4F3B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2B78EF" w:rsidRPr="001A3BE9" w14:paraId="39955B02" w14:textId="77777777" w:rsidTr="00CE16E1">
        <w:trPr>
          <w:jc w:val="center"/>
        </w:trPr>
        <w:tc>
          <w:tcPr>
            <w:tcW w:w="978" w:type="dxa"/>
            <w:vAlign w:val="center"/>
          </w:tcPr>
          <w:p w14:paraId="585985D7" w14:textId="0A45A308" w:rsidR="002B78EF" w:rsidRPr="001A3BE9" w:rsidRDefault="00346111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34" w:type="dxa"/>
            <w:vAlign w:val="center"/>
          </w:tcPr>
          <w:p w14:paraId="7D7079B8" w14:textId="4DFD0E97" w:rsidR="002B78EF" w:rsidRPr="001A3BE9" w:rsidRDefault="002B78EF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B78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Пудовня</w:t>
            </w:r>
            <w:proofErr w:type="spellEnd"/>
            <w:r w:rsidRPr="002B78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B78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довнянский</w:t>
            </w:r>
            <w:proofErr w:type="spellEnd"/>
            <w:r w:rsidRPr="002B78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5EFA8845" w14:textId="3DBC76AA" w:rsidR="002B78EF" w:rsidRDefault="002035BA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BC11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E16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132">
              <w:rPr>
                <w:rFonts w:ascii="Times New Roman" w:hAnsi="Times New Roman" w:cs="Times New Roman"/>
                <w:sz w:val="26"/>
                <w:szCs w:val="26"/>
              </w:rPr>
              <w:t>1.2026</w:t>
            </w:r>
          </w:p>
        </w:tc>
        <w:tc>
          <w:tcPr>
            <w:tcW w:w="983" w:type="dxa"/>
            <w:vAlign w:val="center"/>
          </w:tcPr>
          <w:p w14:paraId="4C4AA5CB" w14:textId="6565E5EE" w:rsidR="002B78EF" w:rsidRPr="001A3BE9" w:rsidRDefault="00041A71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</w:t>
            </w:r>
            <w:r w:rsidR="002B78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74" w:type="dxa"/>
            <w:vAlign w:val="center"/>
          </w:tcPr>
          <w:p w14:paraId="66C737B5" w14:textId="09A5D0BB" w:rsidR="002B78EF" w:rsidRDefault="002035BA" w:rsidP="009F560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 xml:space="preserve">Лило и </w:t>
            </w:r>
            <w:proofErr w:type="spellStart"/>
            <w:r w:rsidRPr="002035BA">
              <w:rPr>
                <w:rFonts w:ascii="Times New Roman" w:hAnsi="Times New Roman" w:cs="Times New Roman"/>
                <w:sz w:val="26"/>
                <w:szCs w:val="26"/>
              </w:rPr>
              <w:t>Стич</w:t>
            </w:r>
            <w:proofErr w:type="spellEnd"/>
            <w:r w:rsidRPr="002035BA">
              <w:rPr>
                <w:rFonts w:ascii="Times New Roman" w:hAnsi="Times New Roman" w:cs="Times New Roman"/>
                <w:sz w:val="26"/>
                <w:szCs w:val="26"/>
              </w:rPr>
              <w:tab/>
              <w:t>США, Австралия, Канада, 2025, 108 мин, фантастика, 6+</w:t>
            </w:r>
          </w:p>
        </w:tc>
        <w:tc>
          <w:tcPr>
            <w:tcW w:w="1415" w:type="dxa"/>
            <w:vAlign w:val="center"/>
          </w:tcPr>
          <w:p w14:paraId="03B1083A" w14:textId="7CA84F2B" w:rsidR="002B78EF" w:rsidRDefault="002B78EF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2B78EF" w:rsidRPr="001A3BE9" w14:paraId="103DB44F" w14:textId="77777777" w:rsidTr="00CE16E1">
        <w:trPr>
          <w:jc w:val="center"/>
        </w:trPr>
        <w:tc>
          <w:tcPr>
            <w:tcW w:w="978" w:type="dxa"/>
            <w:vAlign w:val="center"/>
          </w:tcPr>
          <w:p w14:paraId="38904FE7" w14:textId="1DDEB59D" w:rsidR="002B78EF" w:rsidRPr="001A3BE9" w:rsidRDefault="00554016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34" w:type="dxa"/>
            <w:vAlign w:val="center"/>
          </w:tcPr>
          <w:p w14:paraId="135623CB" w14:textId="4618DA49" w:rsidR="002B78EF" w:rsidRPr="002B78EF" w:rsidRDefault="002B78EF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B78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Рясно</w:t>
            </w:r>
            <w:proofErr w:type="spellEnd"/>
            <w:r w:rsidRPr="002B78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B78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сненский</w:t>
            </w:r>
            <w:proofErr w:type="spellEnd"/>
            <w:r w:rsidRPr="002B78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6AA7D22C" w14:textId="1DBF492F" w:rsidR="002B78EF" w:rsidRPr="002B78EF" w:rsidRDefault="002035BA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BC1132">
              <w:rPr>
                <w:rFonts w:ascii="Times New Roman" w:hAnsi="Times New Roman" w:cs="Times New Roman"/>
                <w:sz w:val="26"/>
                <w:szCs w:val="26"/>
              </w:rPr>
              <w:t>.01.2026</w:t>
            </w:r>
          </w:p>
        </w:tc>
        <w:tc>
          <w:tcPr>
            <w:tcW w:w="983" w:type="dxa"/>
            <w:vAlign w:val="center"/>
          </w:tcPr>
          <w:p w14:paraId="4336E15D" w14:textId="4017BBD6" w:rsidR="002B78EF" w:rsidRDefault="00041A71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00</w:t>
            </w:r>
          </w:p>
        </w:tc>
        <w:tc>
          <w:tcPr>
            <w:tcW w:w="7674" w:type="dxa"/>
            <w:vAlign w:val="center"/>
          </w:tcPr>
          <w:p w14:paraId="2B707E89" w14:textId="6BD491DA" w:rsidR="002B78EF" w:rsidRPr="002B78EF" w:rsidRDefault="002035BA" w:rsidP="009F560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 xml:space="preserve">Лило и </w:t>
            </w:r>
            <w:proofErr w:type="spellStart"/>
            <w:r w:rsidRPr="002035BA">
              <w:rPr>
                <w:rFonts w:ascii="Times New Roman" w:hAnsi="Times New Roman" w:cs="Times New Roman"/>
                <w:sz w:val="26"/>
                <w:szCs w:val="26"/>
              </w:rPr>
              <w:t>Стич</w:t>
            </w:r>
            <w:proofErr w:type="spellEnd"/>
            <w:r w:rsidRPr="002035BA">
              <w:rPr>
                <w:rFonts w:ascii="Times New Roman" w:hAnsi="Times New Roman" w:cs="Times New Roman"/>
                <w:sz w:val="26"/>
                <w:szCs w:val="26"/>
              </w:rPr>
              <w:tab/>
              <w:t>США, Австралия, Канада, 2025, 108 мин, фантастика, 6+</w:t>
            </w:r>
          </w:p>
        </w:tc>
        <w:tc>
          <w:tcPr>
            <w:tcW w:w="1415" w:type="dxa"/>
            <w:vAlign w:val="center"/>
          </w:tcPr>
          <w:p w14:paraId="15B307C4" w14:textId="6797B67C" w:rsidR="002B78EF" w:rsidRDefault="00BD4F3B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041A71" w:rsidRPr="001A3BE9" w14:paraId="0EA6F238" w14:textId="77777777" w:rsidTr="00CE16E1">
        <w:trPr>
          <w:jc w:val="center"/>
        </w:trPr>
        <w:tc>
          <w:tcPr>
            <w:tcW w:w="978" w:type="dxa"/>
            <w:vAlign w:val="center"/>
          </w:tcPr>
          <w:p w14:paraId="407CA04E" w14:textId="03EA136B" w:rsidR="00041A71" w:rsidRDefault="00554016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34" w:type="dxa"/>
            <w:vAlign w:val="center"/>
          </w:tcPr>
          <w:p w14:paraId="081EB1BF" w14:textId="3E055AFD" w:rsidR="00041A71" w:rsidRDefault="00041A71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1A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Рясно</w:t>
            </w:r>
            <w:proofErr w:type="spellEnd"/>
            <w:r w:rsidRPr="00041A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41A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сненский</w:t>
            </w:r>
            <w:proofErr w:type="spellEnd"/>
            <w:r w:rsidRPr="00041A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1C95A4F6" w14:textId="7FB489D7" w:rsidR="00041A71" w:rsidRDefault="00BC1132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6</w:t>
            </w:r>
          </w:p>
        </w:tc>
        <w:tc>
          <w:tcPr>
            <w:tcW w:w="983" w:type="dxa"/>
            <w:vAlign w:val="center"/>
          </w:tcPr>
          <w:p w14:paraId="33E62A2A" w14:textId="2C0C5845" w:rsidR="00041A71" w:rsidRDefault="00BC1132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9425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123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74" w:type="dxa"/>
            <w:vAlign w:val="center"/>
          </w:tcPr>
          <w:p w14:paraId="1FEC5AF6" w14:textId="6968FBDD" w:rsidR="00041A71" w:rsidRPr="002B78EF" w:rsidRDefault="002035BA" w:rsidP="002035B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е крыши, </w:t>
            </w: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>Казахстан, 2024, 88 мин, драма, 16+</w:t>
            </w:r>
          </w:p>
        </w:tc>
        <w:tc>
          <w:tcPr>
            <w:tcW w:w="1415" w:type="dxa"/>
            <w:vAlign w:val="center"/>
          </w:tcPr>
          <w:p w14:paraId="496A50B4" w14:textId="1B6EB274" w:rsidR="00041A71" w:rsidRDefault="001231E3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1700BD" w:rsidRPr="001A3BE9" w14:paraId="42803801" w14:textId="77777777" w:rsidTr="00CE16E1">
        <w:trPr>
          <w:jc w:val="center"/>
        </w:trPr>
        <w:tc>
          <w:tcPr>
            <w:tcW w:w="978" w:type="dxa"/>
            <w:vAlign w:val="center"/>
          </w:tcPr>
          <w:p w14:paraId="6E0A77C3" w14:textId="45F79902" w:rsidR="001700BD" w:rsidRDefault="00554016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34" w:type="dxa"/>
            <w:vAlign w:val="center"/>
          </w:tcPr>
          <w:p w14:paraId="22A15FAA" w14:textId="75BFB2B7" w:rsidR="001700BD" w:rsidRPr="00041A71" w:rsidRDefault="001700B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700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Пудовня</w:t>
            </w:r>
            <w:proofErr w:type="spellEnd"/>
            <w:r w:rsidRPr="001700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700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довнянский</w:t>
            </w:r>
            <w:proofErr w:type="spellEnd"/>
            <w:r w:rsidRPr="001700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23DFBEEC" w14:textId="661DAC15" w:rsidR="001700BD" w:rsidRDefault="00BC1132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6</w:t>
            </w:r>
          </w:p>
        </w:tc>
        <w:tc>
          <w:tcPr>
            <w:tcW w:w="983" w:type="dxa"/>
            <w:vAlign w:val="center"/>
          </w:tcPr>
          <w:p w14:paraId="59AC261F" w14:textId="08865085" w:rsidR="001700BD" w:rsidRDefault="001700B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0</w:t>
            </w:r>
          </w:p>
        </w:tc>
        <w:tc>
          <w:tcPr>
            <w:tcW w:w="7674" w:type="dxa"/>
            <w:vAlign w:val="center"/>
          </w:tcPr>
          <w:p w14:paraId="3C3F4A8E" w14:textId="40E84A65" w:rsidR="001700BD" w:rsidRDefault="002035BA" w:rsidP="002035B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е крыши, </w:t>
            </w: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>Казахстан, 2024, 88 мин, драма, 16+</w:t>
            </w:r>
          </w:p>
        </w:tc>
        <w:tc>
          <w:tcPr>
            <w:tcW w:w="1415" w:type="dxa"/>
            <w:vAlign w:val="center"/>
          </w:tcPr>
          <w:p w14:paraId="631BF483" w14:textId="14FAC128" w:rsidR="001700BD" w:rsidRDefault="001700B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CD4101" w:rsidRPr="001A3BE9" w14:paraId="6DB24EC4" w14:textId="77777777" w:rsidTr="00CE16E1">
        <w:trPr>
          <w:jc w:val="center"/>
        </w:trPr>
        <w:tc>
          <w:tcPr>
            <w:tcW w:w="978" w:type="dxa"/>
            <w:vAlign w:val="center"/>
          </w:tcPr>
          <w:p w14:paraId="64C54335" w14:textId="46B5B0DA" w:rsidR="00CD4101" w:rsidRPr="001A3BE9" w:rsidRDefault="00554016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34" w:type="dxa"/>
            <w:vAlign w:val="center"/>
          </w:tcPr>
          <w:p w14:paraId="7EB039D7" w14:textId="2F12CFD4" w:rsidR="00CD4101" w:rsidRPr="001A3BE9" w:rsidRDefault="00CD4101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Коровчино</w:t>
            </w:r>
            <w:proofErr w:type="spellEnd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чинский</w:t>
            </w:r>
            <w:proofErr w:type="spellEnd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49A7FB65" w14:textId="2B43415D" w:rsidR="00CD4101" w:rsidRPr="001A3BE9" w:rsidRDefault="00BC1132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6</w:t>
            </w:r>
          </w:p>
        </w:tc>
        <w:tc>
          <w:tcPr>
            <w:tcW w:w="983" w:type="dxa"/>
            <w:vAlign w:val="center"/>
          </w:tcPr>
          <w:p w14:paraId="4C642922" w14:textId="6BA32781" w:rsidR="00CD4101" w:rsidRPr="001A3BE9" w:rsidRDefault="00BC1132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CD4101"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  <w:vAlign w:val="center"/>
          </w:tcPr>
          <w:p w14:paraId="398AD638" w14:textId="39A9103D" w:rsidR="00CD4101" w:rsidRPr="001A3BE9" w:rsidRDefault="002035BA" w:rsidP="002035B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е крыши, </w:t>
            </w: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>Казахстан, 2024, 88 мин, драма, 16+</w:t>
            </w:r>
          </w:p>
        </w:tc>
        <w:tc>
          <w:tcPr>
            <w:tcW w:w="1415" w:type="dxa"/>
            <w:vAlign w:val="center"/>
          </w:tcPr>
          <w:p w14:paraId="1E48E628" w14:textId="2147C427" w:rsidR="00CD4101" w:rsidRPr="001A3BE9" w:rsidRDefault="00BD4F3B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143855" w:rsidRPr="001A3BE9" w14:paraId="406737B2" w14:textId="77777777" w:rsidTr="00CE16E1">
        <w:trPr>
          <w:jc w:val="center"/>
        </w:trPr>
        <w:tc>
          <w:tcPr>
            <w:tcW w:w="978" w:type="dxa"/>
            <w:vAlign w:val="center"/>
          </w:tcPr>
          <w:p w14:paraId="6C84A4EB" w14:textId="434E6DD7" w:rsidR="00143855" w:rsidRPr="001A3BE9" w:rsidRDefault="00554016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34" w:type="dxa"/>
            <w:vAlign w:val="center"/>
          </w:tcPr>
          <w:p w14:paraId="37B7C4FB" w14:textId="3F256070" w:rsidR="00143855" w:rsidRPr="001A3BE9" w:rsidRDefault="00143855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Тёмный Лес, </w:t>
            </w:r>
            <w:proofErr w:type="spellStart"/>
            <w:r w:rsidR="005540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нолесский</w:t>
            </w:r>
            <w:proofErr w:type="spellEnd"/>
            <w:r w:rsidR="005540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516" w:type="dxa"/>
            <w:vAlign w:val="center"/>
          </w:tcPr>
          <w:p w14:paraId="200CA388" w14:textId="76146214" w:rsidR="00143855" w:rsidRPr="001A3BE9" w:rsidRDefault="00BC1132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6</w:t>
            </w:r>
          </w:p>
        </w:tc>
        <w:tc>
          <w:tcPr>
            <w:tcW w:w="983" w:type="dxa"/>
            <w:vAlign w:val="center"/>
          </w:tcPr>
          <w:p w14:paraId="1FEA63C9" w14:textId="539491C1" w:rsidR="00143855" w:rsidRPr="001A3BE9" w:rsidRDefault="00BC1132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9425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143855"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74" w:type="dxa"/>
          </w:tcPr>
          <w:p w14:paraId="7E02E584" w14:textId="43239DF3" w:rsidR="00143855" w:rsidRPr="001A3BE9" w:rsidRDefault="002035BA" w:rsidP="002035BA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аждане крыши, </w:t>
            </w:r>
            <w:r w:rsidRPr="002035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ахстан, 2024, 88 мин, драма, 16+</w:t>
            </w:r>
          </w:p>
        </w:tc>
        <w:tc>
          <w:tcPr>
            <w:tcW w:w="1415" w:type="dxa"/>
            <w:vAlign w:val="center"/>
          </w:tcPr>
          <w:p w14:paraId="502BEE71" w14:textId="697E2C06" w:rsidR="00143855" w:rsidRPr="001A3BE9" w:rsidRDefault="00BD4F3B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B77C59" w:rsidRPr="001A3BE9" w14:paraId="06DC1B30" w14:textId="77777777" w:rsidTr="00CE16E1">
        <w:trPr>
          <w:jc w:val="center"/>
        </w:trPr>
        <w:tc>
          <w:tcPr>
            <w:tcW w:w="978" w:type="dxa"/>
            <w:vAlign w:val="center"/>
          </w:tcPr>
          <w:p w14:paraId="253FD3A7" w14:textId="17F17950" w:rsidR="00B77C59" w:rsidRDefault="00554016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34" w:type="dxa"/>
            <w:vAlign w:val="center"/>
          </w:tcPr>
          <w:p w14:paraId="1CA7753A" w14:textId="5E0FAC8D" w:rsidR="00B77C59" w:rsidRPr="00F24AB6" w:rsidRDefault="00B77C5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7C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Трилесино</w:t>
            </w:r>
            <w:proofErr w:type="spellEnd"/>
            <w:r w:rsidRPr="00B77C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ервомайский СДК</w:t>
            </w:r>
          </w:p>
        </w:tc>
        <w:tc>
          <w:tcPr>
            <w:tcW w:w="1516" w:type="dxa"/>
            <w:vAlign w:val="center"/>
          </w:tcPr>
          <w:p w14:paraId="5F48F774" w14:textId="0AD0623E" w:rsidR="00B77C59" w:rsidRPr="00F24AB6" w:rsidRDefault="00BC1132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6</w:t>
            </w:r>
          </w:p>
        </w:tc>
        <w:tc>
          <w:tcPr>
            <w:tcW w:w="983" w:type="dxa"/>
            <w:vAlign w:val="center"/>
          </w:tcPr>
          <w:p w14:paraId="0D49FEA0" w14:textId="62A90786" w:rsidR="00B77C59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B77C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6AB9FFA9" w14:textId="14718B46" w:rsidR="00B77C59" w:rsidRPr="00F24AB6" w:rsidRDefault="002035BA" w:rsidP="002035BA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аждане крыши, </w:t>
            </w:r>
            <w:r w:rsidRPr="002035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ахстан, 2024, 88 мин, драма, 16+</w:t>
            </w:r>
          </w:p>
        </w:tc>
        <w:tc>
          <w:tcPr>
            <w:tcW w:w="1415" w:type="dxa"/>
            <w:vAlign w:val="center"/>
          </w:tcPr>
          <w:p w14:paraId="7C91F7CB" w14:textId="790AED43" w:rsidR="00B77C59" w:rsidRDefault="00BD4F3B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143855" w:rsidRPr="001A3BE9" w14:paraId="4EF5993B" w14:textId="77777777" w:rsidTr="00CE16E1">
        <w:trPr>
          <w:jc w:val="center"/>
        </w:trPr>
        <w:tc>
          <w:tcPr>
            <w:tcW w:w="978" w:type="dxa"/>
            <w:vAlign w:val="center"/>
          </w:tcPr>
          <w:p w14:paraId="52D08EEA" w14:textId="25C7B6A0" w:rsidR="00143855" w:rsidRPr="001A3BE9" w:rsidRDefault="00554016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34" w:type="dxa"/>
            <w:vAlign w:val="center"/>
          </w:tcPr>
          <w:p w14:paraId="26078C63" w14:textId="787E1EFA" w:rsidR="00143855" w:rsidRPr="001A3BE9" w:rsidRDefault="00143855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Пудовня</w:t>
            </w:r>
            <w:proofErr w:type="spellEnd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довнянский</w:t>
            </w:r>
            <w:proofErr w:type="spellEnd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0AA18297" w14:textId="408432A8" w:rsidR="00143855" w:rsidRPr="001A3BE9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6</w:t>
            </w:r>
          </w:p>
        </w:tc>
        <w:tc>
          <w:tcPr>
            <w:tcW w:w="983" w:type="dxa"/>
            <w:vAlign w:val="center"/>
          </w:tcPr>
          <w:p w14:paraId="711B9F6A" w14:textId="0322CBD7" w:rsidR="00143855" w:rsidRPr="001A3BE9" w:rsidRDefault="002B78EF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143855"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4BBF8710" w14:textId="176175DF" w:rsidR="00143855" w:rsidRPr="001A3BE9" w:rsidRDefault="002035BA" w:rsidP="001A3BE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>Как приручить дракона</w:t>
            </w: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ab/>
              <w:t>Великобритания, США, 2025, 125 мин, фэнтези, 6+</w:t>
            </w:r>
          </w:p>
        </w:tc>
        <w:tc>
          <w:tcPr>
            <w:tcW w:w="1415" w:type="dxa"/>
          </w:tcPr>
          <w:p w14:paraId="0DAD5DD6" w14:textId="7EE8C27C" w:rsidR="00143855" w:rsidRPr="001A3BE9" w:rsidRDefault="00143855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E9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143855" w:rsidRPr="001A3BE9" w14:paraId="25853F7B" w14:textId="77777777" w:rsidTr="00CE16E1">
        <w:trPr>
          <w:jc w:val="center"/>
        </w:trPr>
        <w:tc>
          <w:tcPr>
            <w:tcW w:w="978" w:type="dxa"/>
            <w:vAlign w:val="center"/>
          </w:tcPr>
          <w:p w14:paraId="3F045901" w14:textId="1373461D" w:rsidR="00143855" w:rsidRPr="001A3BE9" w:rsidRDefault="00554016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13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4" w:type="dxa"/>
            <w:vAlign w:val="center"/>
          </w:tcPr>
          <w:p w14:paraId="24D75CC6" w14:textId="75E91C53" w:rsidR="00143855" w:rsidRPr="001A3BE9" w:rsidRDefault="00143855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Рясно</w:t>
            </w:r>
            <w:proofErr w:type="spellEnd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сненский</w:t>
            </w:r>
            <w:proofErr w:type="spellEnd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750ED07F" w14:textId="7BE3D005" w:rsidR="00143855" w:rsidRPr="001A3BE9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2026</w:t>
            </w:r>
          </w:p>
        </w:tc>
        <w:tc>
          <w:tcPr>
            <w:tcW w:w="983" w:type="dxa"/>
            <w:vAlign w:val="center"/>
          </w:tcPr>
          <w:p w14:paraId="54619DA8" w14:textId="750AF973" w:rsidR="00143855" w:rsidRPr="001A3BE9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143855"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3FEA2A3F" w14:textId="501691B6" w:rsidR="00143855" w:rsidRPr="001A3BE9" w:rsidRDefault="002035BA" w:rsidP="001A3BE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>Как приручить дракона</w:t>
            </w: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ab/>
              <w:t>Великобритания, США, 2025, 125 мин, фэнтези, 6+</w:t>
            </w:r>
          </w:p>
        </w:tc>
        <w:tc>
          <w:tcPr>
            <w:tcW w:w="1415" w:type="dxa"/>
          </w:tcPr>
          <w:p w14:paraId="1563822A" w14:textId="427A1A1D" w:rsidR="00143855" w:rsidRPr="001A3BE9" w:rsidRDefault="00143855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E9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143855" w:rsidRPr="001A3BE9" w14:paraId="6E7B444F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03E10A55" w14:textId="7C8985BE" w:rsidR="00143855" w:rsidRPr="001A3BE9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534" w:type="dxa"/>
            <w:vAlign w:val="center"/>
          </w:tcPr>
          <w:p w14:paraId="6B561EA4" w14:textId="0322618A" w:rsidR="00143855" w:rsidRPr="001A3BE9" w:rsidRDefault="00143855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Трилесино</w:t>
            </w:r>
            <w:proofErr w:type="spellEnd"/>
            <w:r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ервомайский СДК</w:t>
            </w:r>
          </w:p>
        </w:tc>
        <w:tc>
          <w:tcPr>
            <w:tcW w:w="1516" w:type="dxa"/>
            <w:vAlign w:val="center"/>
          </w:tcPr>
          <w:p w14:paraId="61E26985" w14:textId="633CB053" w:rsidR="00143855" w:rsidRPr="001A3BE9" w:rsidRDefault="00CE16E1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42550">
              <w:rPr>
                <w:rFonts w:ascii="Times New Roman" w:hAnsi="Times New Roman" w:cs="Times New Roman"/>
                <w:sz w:val="26"/>
                <w:szCs w:val="26"/>
              </w:rPr>
              <w:t>5.02.2026</w:t>
            </w:r>
          </w:p>
        </w:tc>
        <w:tc>
          <w:tcPr>
            <w:tcW w:w="983" w:type="dxa"/>
            <w:vAlign w:val="center"/>
          </w:tcPr>
          <w:p w14:paraId="45F6FB8B" w14:textId="49EE3972" w:rsidR="00143855" w:rsidRPr="001A3BE9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143855" w:rsidRPr="001A3B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2F1CD060" w14:textId="417EA60B" w:rsidR="00143855" w:rsidRPr="001A3BE9" w:rsidRDefault="002035BA" w:rsidP="001A3BE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>Как приручить дракона</w:t>
            </w: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ab/>
              <w:t>Великобритания, США, 2025, 125 мин, фэнтези, 6+</w:t>
            </w:r>
          </w:p>
        </w:tc>
        <w:tc>
          <w:tcPr>
            <w:tcW w:w="1415" w:type="dxa"/>
          </w:tcPr>
          <w:p w14:paraId="7F72B449" w14:textId="409866CF" w:rsidR="00143855" w:rsidRPr="001A3BE9" w:rsidRDefault="00143855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E9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1231E3" w:rsidRPr="001A3BE9" w14:paraId="32940D97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4198DE5C" w14:textId="6385B4D1" w:rsidR="001231E3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534" w:type="dxa"/>
            <w:vAlign w:val="center"/>
          </w:tcPr>
          <w:p w14:paraId="2097466A" w14:textId="4D5A990D" w:rsidR="001231E3" w:rsidRPr="001A3BE9" w:rsidRDefault="001231E3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Коровчино</w:t>
            </w:r>
            <w:proofErr w:type="spellEnd"/>
            <w:r w:rsidRPr="00123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23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чинский</w:t>
            </w:r>
            <w:proofErr w:type="spellEnd"/>
            <w:r w:rsidRPr="00123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667525ED" w14:textId="522821F8" w:rsidR="001231E3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2026</w:t>
            </w:r>
          </w:p>
        </w:tc>
        <w:tc>
          <w:tcPr>
            <w:tcW w:w="983" w:type="dxa"/>
            <w:vAlign w:val="center"/>
          </w:tcPr>
          <w:p w14:paraId="373CD1A3" w14:textId="1DB10F48" w:rsidR="001231E3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123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33431A34" w14:textId="124F18BB" w:rsidR="001231E3" w:rsidRPr="001231E3" w:rsidRDefault="002035BA" w:rsidP="00BD4F3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>Как приручить дракона</w:t>
            </w: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ab/>
              <w:t>Великобритания, США, 2025, 125 мин, фэнтези, 6+</w:t>
            </w:r>
          </w:p>
        </w:tc>
        <w:tc>
          <w:tcPr>
            <w:tcW w:w="1415" w:type="dxa"/>
          </w:tcPr>
          <w:p w14:paraId="30511B60" w14:textId="3FDABAF3" w:rsidR="001231E3" w:rsidRPr="001A3BE9" w:rsidRDefault="001231E3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B77C59" w:rsidRPr="001A3BE9" w14:paraId="5BF88BD4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5FC26A16" w14:textId="404BAD64" w:rsidR="00B77C59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34" w:type="dxa"/>
            <w:vAlign w:val="center"/>
          </w:tcPr>
          <w:p w14:paraId="406CC428" w14:textId="5530C0D7" w:rsidR="00B77C59" w:rsidRPr="001231E3" w:rsidRDefault="00B77C5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7C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B77C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Тёмный Лес, </w:t>
            </w:r>
            <w:proofErr w:type="spellStart"/>
            <w:r w:rsidRPr="00B77C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нолесский</w:t>
            </w:r>
            <w:proofErr w:type="spellEnd"/>
            <w:r w:rsidRPr="00B77C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27ADF72B" w14:textId="7BB692C4" w:rsidR="00B77C59" w:rsidRPr="001231E3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2026</w:t>
            </w:r>
          </w:p>
        </w:tc>
        <w:tc>
          <w:tcPr>
            <w:tcW w:w="983" w:type="dxa"/>
            <w:vAlign w:val="center"/>
          </w:tcPr>
          <w:p w14:paraId="57EFEEC8" w14:textId="50C46BC6" w:rsidR="00B77C59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77C59" w:rsidRPr="00B77C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2AA85768" w14:textId="249C2838" w:rsidR="00B77C59" w:rsidRPr="001231E3" w:rsidRDefault="002035BA" w:rsidP="001A3BE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>Как приручить дракона</w:t>
            </w:r>
            <w:r w:rsidRPr="002035BA">
              <w:rPr>
                <w:rFonts w:ascii="Times New Roman" w:hAnsi="Times New Roman" w:cs="Times New Roman"/>
                <w:sz w:val="26"/>
                <w:szCs w:val="26"/>
              </w:rPr>
              <w:tab/>
              <w:t>Великобритания, США, 2025, 125 мин, фэнтези, 6+</w:t>
            </w:r>
          </w:p>
        </w:tc>
        <w:tc>
          <w:tcPr>
            <w:tcW w:w="1415" w:type="dxa"/>
          </w:tcPr>
          <w:p w14:paraId="172E0813" w14:textId="19D0E608" w:rsidR="00B77C59" w:rsidRDefault="00B77C5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1700BD" w:rsidRPr="001A3BE9" w14:paraId="7014F428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0D5BE8E1" w14:textId="26E571B8" w:rsidR="001700BD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534" w:type="dxa"/>
            <w:vAlign w:val="center"/>
          </w:tcPr>
          <w:p w14:paraId="1A01B970" w14:textId="36085F93" w:rsidR="001700BD" w:rsidRPr="001231E3" w:rsidRDefault="00FE60E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E60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Коровчино</w:t>
            </w:r>
            <w:proofErr w:type="spellEnd"/>
            <w:r w:rsidRPr="00FE60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E60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чинский</w:t>
            </w:r>
            <w:proofErr w:type="spellEnd"/>
            <w:r w:rsidRPr="00FE60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4F33ABEB" w14:textId="15DC9930" w:rsidR="001700BD" w:rsidRPr="001231E3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6</w:t>
            </w:r>
          </w:p>
        </w:tc>
        <w:tc>
          <w:tcPr>
            <w:tcW w:w="983" w:type="dxa"/>
            <w:vAlign w:val="center"/>
          </w:tcPr>
          <w:p w14:paraId="0C5732FC" w14:textId="69096BA3" w:rsidR="001700BD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FE60ED" w:rsidRPr="00FE60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74" w:type="dxa"/>
          </w:tcPr>
          <w:p w14:paraId="084BB482" w14:textId="3FF4E0AF" w:rsidR="001700BD" w:rsidRPr="001231E3" w:rsidRDefault="00143C6E" w:rsidP="002035B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вернуться, </w:t>
            </w:r>
            <w:r w:rsidR="002035BA" w:rsidRPr="002035BA">
              <w:rPr>
                <w:rFonts w:ascii="Times New Roman" w:hAnsi="Times New Roman" w:cs="Times New Roman"/>
                <w:sz w:val="26"/>
                <w:szCs w:val="26"/>
              </w:rPr>
              <w:t>Беларусь, 2024, 94 мин, драма, 12+</w:t>
            </w:r>
          </w:p>
        </w:tc>
        <w:tc>
          <w:tcPr>
            <w:tcW w:w="1415" w:type="dxa"/>
          </w:tcPr>
          <w:p w14:paraId="5B58933A" w14:textId="4EA36D11" w:rsidR="001700BD" w:rsidRDefault="000D780F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6D2DD8" w:rsidRPr="001A3BE9" w14:paraId="326BD5F2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42BEAF2F" w14:textId="4290769A" w:rsidR="006D2DD8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534" w:type="dxa"/>
            <w:vAlign w:val="center"/>
          </w:tcPr>
          <w:p w14:paraId="2853888D" w14:textId="681CD23C" w:rsidR="006D2DD8" w:rsidRPr="00FE60ED" w:rsidRDefault="006D2DD8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Трилесино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ервомайский СДК</w:t>
            </w:r>
          </w:p>
        </w:tc>
        <w:tc>
          <w:tcPr>
            <w:tcW w:w="1516" w:type="dxa"/>
            <w:vAlign w:val="center"/>
          </w:tcPr>
          <w:p w14:paraId="27AA40F9" w14:textId="344A10F3" w:rsidR="006D2DD8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6</w:t>
            </w:r>
          </w:p>
        </w:tc>
        <w:tc>
          <w:tcPr>
            <w:tcW w:w="983" w:type="dxa"/>
            <w:vAlign w:val="center"/>
          </w:tcPr>
          <w:p w14:paraId="498B4954" w14:textId="5DF3A4D9" w:rsidR="006D2DD8" w:rsidRPr="00FE60ED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6D2DD8"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74" w:type="dxa"/>
          </w:tcPr>
          <w:p w14:paraId="7F88F02E" w14:textId="44C42766" w:rsidR="006D2DD8" w:rsidRDefault="00143C6E" w:rsidP="00143C6E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вернуться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Беларусь, 2024, 94 мин, драма, 12+</w:t>
            </w:r>
          </w:p>
        </w:tc>
        <w:tc>
          <w:tcPr>
            <w:tcW w:w="1415" w:type="dxa"/>
          </w:tcPr>
          <w:p w14:paraId="43731EA7" w14:textId="5B7411CE" w:rsidR="006D2DD8" w:rsidRDefault="000D780F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6D2DD8" w:rsidRPr="001A3BE9" w14:paraId="4961AD84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589BB832" w14:textId="6C339B5E" w:rsidR="006D2DD8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34" w:type="dxa"/>
            <w:vAlign w:val="center"/>
          </w:tcPr>
          <w:p w14:paraId="68F63399" w14:textId="2E5B331B" w:rsidR="006D2DD8" w:rsidRPr="006D2DD8" w:rsidRDefault="006D2DD8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Тёмный Лес, </w:t>
            </w: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нолесский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К</w:t>
            </w:r>
          </w:p>
        </w:tc>
        <w:tc>
          <w:tcPr>
            <w:tcW w:w="1516" w:type="dxa"/>
            <w:vAlign w:val="center"/>
          </w:tcPr>
          <w:p w14:paraId="482661D4" w14:textId="4C2E45EB" w:rsidR="006D2DD8" w:rsidRPr="006D2DD8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6</w:t>
            </w:r>
          </w:p>
        </w:tc>
        <w:tc>
          <w:tcPr>
            <w:tcW w:w="983" w:type="dxa"/>
            <w:vAlign w:val="center"/>
          </w:tcPr>
          <w:p w14:paraId="0383D56A" w14:textId="6646FF42" w:rsidR="006D2DD8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6D2DD8"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739EFD5A" w14:textId="688BCB19" w:rsidR="006D2DD8" w:rsidRPr="006D2DD8" w:rsidRDefault="00143C6E" w:rsidP="00143C6E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я вернуться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Беларусь, 2024, 94 мин, драма, 12+</w:t>
            </w:r>
          </w:p>
        </w:tc>
        <w:tc>
          <w:tcPr>
            <w:tcW w:w="1415" w:type="dxa"/>
          </w:tcPr>
          <w:p w14:paraId="356A483A" w14:textId="3B146673" w:rsidR="006D2DD8" w:rsidRDefault="000D780F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6D2DD8" w:rsidRPr="001A3BE9" w14:paraId="0E1DCA1D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0E3D6902" w14:textId="724E06E2" w:rsidR="006D2DD8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34" w:type="dxa"/>
            <w:vAlign w:val="center"/>
          </w:tcPr>
          <w:p w14:paraId="64F23071" w14:textId="265C8CD4" w:rsidR="006D2DD8" w:rsidRPr="006D2DD8" w:rsidRDefault="006D2DD8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Пудовня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довнянский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3A393A2A" w14:textId="3FF17958" w:rsidR="006D2DD8" w:rsidRPr="006D2DD8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6</w:t>
            </w:r>
          </w:p>
        </w:tc>
        <w:tc>
          <w:tcPr>
            <w:tcW w:w="983" w:type="dxa"/>
            <w:vAlign w:val="center"/>
          </w:tcPr>
          <w:p w14:paraId="4079324D" w14:textId="1E79AD4B" w:rsidR="006D2DD8" w:rsidRDefault="006D2DD8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00</w:t>
            </w:r>
          </w:p>
        </w:tc>
        <w:tc>
          <w:tcPr>
            <w:tcW w:w="7674" w:type="dxa"/>
          </w:tcPr>
          <w:p w14:paraId="048B9409" w14:textId="25FD9DD4" w:rsidR="006D2DD8" w:rsidRPr="006D2DD8" w:rsidRDefault="00143C6E" w:rsidP="00143C6E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вернуться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Беларусь, 2024, 94 мин, драма, 12+</w:t>
            </w:r>
          </w:p>
        </w:tc>
        <w:tc>
          <w:tcPr>
            <w:tcW w:w="1415" w:type="dxa"/>
          </w:tcPr>
          <w:p w14:paraId="79BACB7F" w14:textId="44B68088" w:rsidR="006D2DD8" w:rsidRDefault="000D780F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6D2DD8" w:rsidRPr="001A3BE9" w14:paraId="684FDAB4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408C843A" w14:textId="2951316F" w:rsidR="006D2DD8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34" w:type="dxa"/>
            <w:vAlign w:val="center"/>
          </w:tcPr>
          <w:p w14:paraId="69B976F7" w14:textId="5089D4C5" w:rsidR="006D2DD8" w:rsidRPr="006D2DD8" w:rsidRDefault="006D2DD8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Рясно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сненский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0B15D007" w14:textId="5D8C158E" w:rsidR="006D2DD8" w:rsidRPr="006D2DD8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6</w:t>
            </w:r>
          </w:p>
        </w:tc>
        <w:tc>
          <w:tcPr>
            <w:tcW w:w="983" w:type="dxa"/>
            <w:vAlign w:val="center"/>
          </w:tcPr>
          <w:p w14:paraId="5EDA5E67" w14:textId="3F29904C" w:rsidR="006D2DD8" w:rsidRDefault="0094255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6D2DD8"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7A6488A8" w14:textId="2038CB78" w:rsidR="006D2DD8" w:rsidRPr="006D2DD8" w:rsidRDefault="00143C6E" w:rsidP="00143C6E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вернуться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Беларусь, 2024, 94 мин, драма, 12+</w:t>
            </w:r>
          </w:p>
        </w:tc>
        <w:tc>
          <w:tcPr>
            <w:tcW w:w="1415" w:type="dxa"/>
          </w:tcPr>
          <w:p w14:paraId="7DDB7CCE" w14:textId="15366B8C" w:rsidR="006D2DD8" w:rsidRDefault="000D780F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041A71" w:rsidRPr="001A3BE9" w14:paraId="2C582AFC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080661BB" w14:textId="2D7D3670" w:rsidR="00041A71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534" w:type="dxa"/>
            <w:vAlign w:val="center"/>
          </w:tcPr>
          <w:p w14:paraId="77DFE5C6" w14:textId="3D1502A3" w:rsidR="00041A71" w:rsidRPr="001A3BE9" w:rsidRDefault="001231E3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Тёмный Ле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ноле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Pr="00123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516" w:type="dxa"/>
            <w:vAlign w:val="center"/>
          </w:tcPr>
          <w:p w14:paraId="637EC886" w14:textId="7B1A2994" w:rsidR="00041A71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2026</w:t>
            </w:r>
          </w:p>
        </w:tc>
        <w:tc>
          <w:tcPr>
            <w:tcW w:w="983" w:type="dxa"/>
            <w:vAlign w:val="center"/>
          </w:tcPr>
          <w:p w14:paraId="11DFB697" w14:textId="7B488EA7" w:rsidR="00041A71" w:rsidRPr="001A3BE9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DB4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1231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74" w:type="dxa"/>
          </w:tcPr>
          <w:p w14:paraId="4E6C86A3" w14:textId="52B44C71" w:rsidR="00041A71" w:rsidRPr="001A3BE9" w:rsidRDefault="00143C6E" w:rsidP="00490F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Государственные символы Республики Беларусь. Календарь праздников</w:t>
            </w:r>
            <w:r w:rsidR="00490F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Беларусь, 2024, 17 мин, анимация, 0+</w:t>
            </w:r>
          </w:p>
        </w:tc>
        <w:tc>
          <w:tcPr>
            <w:tcW w:w="1415" w:type="dxa"/>
          </w:tcPr>
          <w:p w14:paraId="3475F581" w14:textId="3C24BBF9" w:rsidR="00041A71" w:rsidRPr="001A3BE9" w:rsidRDefault="00E3062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041A71" w:rsidRPr="001A3BE9" w14:paraId="4BF209E9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6909152A" w14:textId="75A760C7" w:rsidR="00041A71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34" w:type="dxa"/>
            <w:vAlign w:val="center"/>
          </w:tcPr>
          <w:p w14:paraId="1C7DD71C" w14:textId="7D7D2DA8" w:rsidR="00041A71" w:rsidRPr="001A3BE9" w:rsidRDefault="006D2DD8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Коровчино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чинский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22B20166" w14:textId="5CCC4BAE" w:rsidR="00041A71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2026</w:t>
            </w:r>
          </w:p>
        </w:tc>
        <w:tc>
          <w:tcPr>
            <w:tcW w:w="983" w:type="dxa"/>
            <w:vAlign w:val="center"/>
          </w:tcPr>
          <w:p w14:paraId="21EC70AF" w14:textId="53755488" w:rsidR="00041A71" w:rsidRPr="001A3BE9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6D2DD8"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06ABC01F" w14:textId="06328522" w:rsidR="00041A71" w:rsidRPr="001A3BE9" w:rsidRDefault="00143C6E" w:rsidP="00143C6E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Государственные символы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арусь. Календарь праздников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Беларусь, 2024, 17 мин, анимация, 0+</w:t>
            </w:r>
          </w:p>
        </w:tc>
        <w:tc>
          <w:tcPr>
            <w:tcW w:w="1415" w:type="dxa"/>
          </w:tcPr>
          <w:p w14:paraId="05F610E0" w14:textId="20BF0E2F" w:rsidR="00041A71" w:rsidRPr="001A3BE9" w:rsidRDefault="006D2DD8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041A71" w:rsidRPr="001A3BE9" w14:paraId="6B25748A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3F90F468" w14:textId="14C90B05" w:rsidR="00041A71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34" w:type="dxa"/>
            <w:vAlign w:val="center"/>
          </w:tcPr>
          <w:p w14:paraId="36FD133F" w14:textId="1710D932" w:rsidR="00041A71" w:rsidRPr="001A3BE9" w:rsidRDefault="006D2DD8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Трилесино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ервомайский СДК</w:t>
            </w:r>
          </w:p>
        </w:tc>
        <w:tc>
          <w:tcPr>
            <w:tcW w:w="1516" w:type="dxa"/>
            <w:vAlign w:val="center"/>
          </w:tcPr>
          <w:p w14:paraId="25D82D15" w14:textId="56636620" w:rsidR="00041A71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2026</w:t>
            </w:r>
          </w:p>
        </w:tc>
        <w:tc>
          <w:tcPr>
            <w:tcW w:w="983" w:type="dxa"/>
            <w:vAlign w:val="center"/>
          </w:tcPr>
          <w:p w14:paraId="71464642" w14:textId="1A9F1ABA" w:rsidR="00041A71" w:rsidRPr="001A3BE9" w:rsidRDefault="002C3404" w:rsidP="00A3388D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74" w:type="dxa"/>
          </w:tcPr>
          <w:p w14:paraId="300244B1" w14:textId="351F49AF" w:rsidR="00041A71" w:rsidRPr="001A3BE9" w:rsidRDefault="00143C6E" w:rsidP="00143C6E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Государственные символы Республики Беларусь.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ндарь праздников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Беларусь, 2024, 17 мин, анимация, 0+</w:t>
            </w:r>
          </w:p>
        </w:tc>
        <w:tc>
          <w:tcPr>
            <w:tcW w:w="1415" w:type="dxa"/>
          </w:tcPr>
          <w:p w14:paraId="621217BC" w14:textId="6511050A" w:rsidR="00041A71" w:rsidRPr="001A3BE9" w:rsidRDefault="006D2DD8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041A71" w:rsidRPr="001A3BE9" w14:paraId="14C58DC3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12BD2845" w14:textId="1858E78D" w:rsidR="00041A71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534" w:type="dxa"/>
            <w:vAlign w:val="center"/>
          </w:tcPr>
          <w:p w14:paraId="7DBEA13A" w14:textId="25A76D10" w:rsidR="00041A71" w:rsidRPr="001A3BE9" w:rsidRDefault="006D2DD8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Пудовня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довнянский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153C16D3" w14:textId="3249DEAB" w:rsidR="00041A71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26</w:t>
            </w:r>
          </w:p>
        </w:tc>
        <w:tc>
          <w:tcPr>
            <w:tcW w:w="983" w:type="dxa"/>
            <w:vAlign w:val="center"/>
          </w:tcPr>
          <w:p w14:paraId="3D444DBB" w14:textId="796E40C9" w:rsidR="00041A71" w:rsidRPr="001A3BE9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0066D7CE" w14:textId="6B7BEC58" w:rsidR="00041A71" w:rsidRPr="001A3BE9" w:rsidRDefault="00143C6E" w:rsidP="00143C6E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Государственные символы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арусь. Календарь праздников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Беларусь, 2024, 17 мин, анимация, 0+</w:t>
            </w:r>
          </w:p>
        </w:tc>
        <w:tc>
          <w:tcPr>
            <w:tcW w:w="1415" w:type="dxa"/>
          </w:tcPr>
          <w:p w14:paraId="04719749" w14:textId="2A22C41C" w:rsidR="00041A71" w:rsidRPr="001A3BE9" w:rsidRDefault="006D2DD8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041A71" w:rsidRPr="001A3BE9" w14:paraId="0B86B708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27CB73AD" w14:textId="26858C4A" w:rsidR="00041A71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34" w:type="dxa"/>
            <w:vAlign w:val="center"/>
          </w:tcPr>
          <w:p w14:paraId="43217A35" w14:textId="5E8BDB20" w:rsidR="00041A71" w:rsidRPr="001A3BE9" w:rsidRDefault="006D2DD8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Рясно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сненский</w:t>
            </w:r>
            <w:proofErr w:type="spellEnd"/>
            <w:r w:rsidRPr="006D2D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765A0C3B" w14:textId="33E9A052" w:rsidR="00041A71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.2026</w:t>
            </w:r>
          </w:p>
        </w:tc>
        <w:tc>
          <w:tcPr>
            <w:tcW w:w="983" w:type="dxa"/>
            <w:vAlign w:val="center"/>
          </w:tcPr>
          <w:p w14:paraId="7794307C" w14:textId="36C2E9AA" w:rsidR="00041A71" w:rsidRPr="001A3BE9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0B150B66" w14:textId="76BAC898" w:rsidR="00041A71" w:rsidRPr="001A3BE9" w:rsidRDefault="00143C6E" w:rsidP="00143C6E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Государственные символы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арусь. Календарь праздников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Беларусь, 2024, 17 мин, анимация, 0+</w:t>
            </w:r>
          </w:p>
        </w:tc>
        <w:tc>
          <w:tcPr>
            <w:tcW w:w="1415" w:type="dxa"/>
          </w:tcPr>
          <w:p w14:paraId="4162EF64" w14:textId="37583F46" w:rsidR="00041A71" w:rsidRPr="001A3BE9" w:rsidRDefault="006D2DD8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FE2600" w:rsidRPr="001A3BE9" w14:paraId="315C4E44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34D2BD44" w14:textId="28F31286" w:rsidR="00FE2600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534" w:type="dxa"/>
            <w:vAlign w:val="center"/>
          </w:tcPr>
          <w:p w14:paraId="13B3BAD0" w14:textId="4353D436" w:rsidR="00FE2600" w:rsidRPr="006D2DD8" w:rsidRDefault="00FE260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E2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FE2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Тёмный Лес, </w:t>
            </w:r>
            <w:proofErr w:type="spellStart"/>
            <w:r w:rsidRPr="00FE2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нолесский</w:t>
            </w:r>
            <w:proofErr w:type="spellEnd"/>
            <w:r w:rsidRPr="00FE2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К</w:t>
            </w:r>
          </w:p>
        </w:tc>
        <w:tc>
          <w:tcPr>
            <w:tcW w:w="1516" w:type="dxa"/>
            <w:vAlign w:val="center"/>
          </w:tcPr>
          <w:p w14:paraId="7112809F" w14:textId="3B672742" w:rsidR="00FE2600" w:rsidRPr="006D2DD8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6</w:t>
            </w:r>
          </w:p>
        </w:tc>
        <w:tc>
          <w:tcPr>
            <w:tcW w:w="983" w:type="dxa"/>
            <w:vAlign w:val="center"/>
          </w:tcPr>
          <w:p w14:paraId="6DDD4367" w14:textId="753E1678" w:rsidR="00FE2600" w:rsidRDefault="00C77735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FE26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5C6FB922" w14:textId="77DBD2E4" w:rsidR="00FE2600" w:rsidRPr="006D2DD8" w:rsidRDefault="00143C6E" w:rsidP="000D780F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Семейный призрак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E5E1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Россия, 2025, 84 мин, комедия, 12+</w:t>
            </w:r>
          </w:p>
        </w:tc>
        <w:tc>
          <w:tcPr>
            <w:tcW w:w="1415" w:type="dxa"/>
          </w:tcPr>
          <w:p w14:paraId="451E2ACA" w14:textId="2C10F4C4" w:rsidR="00FE2600" w:rsidRDefault="00FE2600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1700BD" w:rsidRPr="001A3BE9" w14:paraId="26A0E8D9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3513674B" w14:textId="5F20F925" w:rsidR="001700BD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2534" w:type="dxa"/>
            <w:vAlign w:val="center"/>
          </w:tcPr>
          <w:p w14:paraId="446E774C" w14:textId="61C90F29" w:rsidR="001700BD" w:rsidRPr="001A3BE9" w:rsidRDefault="00A3388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Коровчино</w:t>
            </w:r>
            <w:proofErr w:type="spellEnd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чинский</w:t>
            </w:r>
            <w:proofErr w:type="spellEnd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5CE36A49" w14:textId="223A7A4C" w:rsidR="001700BD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6</w:t>
            </w:r>
          </w:p>
        </w:tc>
        <w:tc>
          <w:tcPr>
            <w:tcW w:w="983" w:type="dxa"/>
            <w:vAlign w:val="center"/>
          </w:tcPr>
          <w:p w14:paraId="1B715DE5" w14:textId="52048A1D" w:rsidR="001700BD" w:rsidRPr="001A3BE9" w:rsidRDefault="00C77735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A3388D"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672BD8D4" w14:textId="15CD1643" w:rsidR="001700BD" w:rsidRPr="001A3BE9" w:rsidRDefault="00143C6E" w:rsidP="001A3BE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Семейный призрак</w:t>
            </w:r>
            <w:r w:rsidR="007E5E1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Россия, 2025, 84 мин, комедия, 12+</w:t>
            </w:r>
          </w:p>
        </w:tc>
        <w:tc>
          <w:tcPr>
            <w:tcW w:w="1415" w:type="dxa"/>
          </w:tcPr>
          <w:p w14:paraId="182A3787" w14:textId="6A16F9D0" w:rsidR="001700BD" w:rsidRPr="001A3BE9" w:rsidRDefault="000D780F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1700BD" w:rsidRPr="001A3BE9" w14:paraId="6E94FB8B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19264C03" w14:textId="172720AA" w:rsidR="001700BD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34" w:type="dxa"/>
            <w:vAlign w:val="center"/>
          </w:tcPr>
          <w:p w14:paraId="6D3EC4E3" w14:textId="4D8721E0" w:rsidR="001700BD" w:rsidRPr="001A3BE9" w:rsidRDefault="00A3388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Трилесино</w:t>
            </w:r>
            <w:proofErr w:type="spellEnd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ервомайский СДК</w:t>
            </w:r>
          </w:p>
        </w:tc>
        <w:tc>
          <w:tcPr>
            <w:tcW w:w="1516" w:type="dxa"/>
            <w:vAlign w:val="center"/>
          </w:tcPr>
          <w:p w14:paraId="1C142257" w14:textId="11EC7F8F" w:rsidR="001700BD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6</w:t>
            </w:r>
          </w:p>
        </w:tc>
        <w:tc>
          <w:tcPr>
            <w:tcW w:w="983" w:type="dxa"/>
            <w:vAlign w:val="center"/>
          </w:tcPr>
          <w:p w14:paraId="4B763068" w14:textId="37B32798" w:rsidR="001700BD" w:rsidRPr="001A3BE9" w:rsidRDefault="00C77735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102BE698" w14:textId="007EA6AE" w:rsidR="001700BD" w:rsidRPr="001A3BE9" w:rsidRDefault="00143C6E" w:rsidP="001A3BE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Семейный призрак</w:t>
            </w:r>
            <w:r w:rsidR="007E5E1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Россия, 2025, 84 мин, комедия, 12+</w:t>
            </w:r>
          </w:p>
        </w:tc>
        <w:tc>
          <w:tcPr>
            <w:tcW w:w="1415" w:type="dxa"/>
          </w:tcPr>
          <w:p w14:paraId="7F39FC67" w14:textId="3A7A787A" w:rsidR="001700BD" w:rsidRPr="001A3BE9" w:rsidRDefault="000D780F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A3388D" w:rsidRPr="001A3BE9" w14:paraId="5DD98132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2D255BAA" w14:textId="4005499B" w:rsidR="00A3388D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34" w:type="dxa"/>
            <w:vAlign w:val="center"/>
          </w:tcPr>
          <w:p w14:paraId="0D3A605A" w14:textId="45AF00CB" w:rsidR="00A3388D" w:rsidRPr="001A3BE9" w:rsidRDefault="00A3388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Пудовня</w:t>
            </w:r>
            <w:proofErr w:type="spellEnd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довнянский</w:t>
            </w:r>
            <w:proofErr w:type="spellEnd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138F1D23" w14:textId="0C760313" w:rsidR="00A3388D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6</w:t>
            </w:r>
          </w:p>
        </w:tc>
        <w:tc>
          <w:tcPr>
            <w:tcW w:w="983" w:type="dxa"/>
            <w:vAlign w:val="center"/>
          </w:tcPr>
          <w:p w14:paraId="745D8348" w14:textId="7F88E2CC" w:rsidR="00A3388D" w:rsidRPr="001A3BE9" w:rsidRDefault="00A3388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00</w:t>
            </w:r>
          </w:p>
        </w:tc>
        <w:tc>
          <w:tcPr>
            <w:tcW w:w="7674" w:type="dxa"/>
          </w:tcPr>
          <w:p w14:paraId="42824A81" w14:textId="1920202A" w:rsidR="00A3388D" w:rsidRPr="001A3BE9" w:rsidRDefault="00143C6E" w:rsidP="001A3BE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Семейный призрак</w:t>
            </w:r>
            <w:r w:rsidR="007E5E1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Россия, 2025, 84 мин, комедия, 12+</w:t>
            </w:r>
          </w:p>
        </w:tc>
        <w:tc>
          <w:tcPr>
            <w:tcW w:w="1415" w:type="dxa"/>
          </w:tcPr>
          <w:p w14:paraId="1B711FB1" w14:textId="0B74639E" w:rsidR="00A3388D" w:rsidRPr="001A3BE9" w:rsidRDefault="000D780F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A3388D" w:rsidRPr="001A3BE9" w14:paraId="2881C95A" w14:textId="77777777" w:rsidTr="00CE16E1">
        <w:trPr>
          <w:trHeight w:val="643"/>
          <w:jc w:val="center"/>
        </w:trPr>
        <w:tc>
          <w:tcPr>
            <w:tcW w:w="978" w:type="dxa"/>
            <w:vAlign w:val="center"/>
          </w:tcPr>
          <w:p w14:paraId="3CB7BD36" w14:textId="70E08CDF" w:rsidR="00A3388D" w:rsidRDefault="00261319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34" w:type="dxa"/>
            <w:vAlign w:val="center"/>
          </w:tcPr>
          <w:p w14:paraId="6FE2A6AB" w14:textId="004082FE" w:rsidR="00A3388D" w:rsidRPr="001A3BE9" w:rsidRDefault="00A3388D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Рясно</w:t>
            </w:r>
            <w:proofErr w:type="spellEnd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сненский</w:t>
            </w:r>
            <w:proofErr w:type="spellEnd"/>
            <w:r w:rsidRP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1516" w:type="dxa"/>
            <w:vAlign w:val="center"/>
          </w:tcPr>
          <w:p w14:paraId="6520D718" w14:textId="608CBF00" w:rsidR="00A3388D" w:rsidRDefault="002C3404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6</w:t>
            </w:r>
          </w:p>
        </w:tc>
        <w:tc>
          <w:tcPr>
            <w:tcW w:w="983" w:type="dxa"/>
            <w:vAlign w:val="center"/>
          </w:tcPr>
          <w:p w14:paraId="37E89FFE" w14:textId="417D2365" w:rsidR="00A3388D" w:rsidRPr="001A3BE9" w:rsidRDefault="00C77735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A3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7674" w:type="dxa"/>
          </w:tcPr>
          <w:p w14:paraId="724E98CE" w14:textId="47367644" w:rsidR="00A3388D" w:rsidRPr="001A3BE9" w:rsidRDefault="00143C6E" w:rsidP="001A3BE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Семейный призрак</w:t>
            </w:r>
            <w:r w:rsidR="007E5E1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3C6E">
              <w:rPr>
                <w:rFonts w:ascii="Times New Roman" w:hAnsi="Times New Roman" w:cs="Times New Roman"/>
                <w:sz w:val="26"/>
                <w:szCs w:val="26"/>
              </w:rPr>
              <w:t>Россия, 2025, 84 мин, комедия, 12+</w:t>
            </w:r>
          </w:p>
        </w:tc>
        <w:tc>
          <w:tcPr>
            <w:tcW w:w="1415" w:type="dxa"/>
          </w:tcPr>
          <w:p w14:paraId="4C490641" w14:textId="3629D471" w:rsidR="00A3388D" w:rsidRPr="001A3BE9" w:rsidRDefault="000D780F" w:rsidP="001A3BE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</w:tbl>
    <w:p w14:paraId="12D8F794" w14:textId="77777777" w:rsidR="0045076B" w:rsidRDefault="0045076B" w:rsidP="0035125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EB3CE0" w14:textId="094DAC84" w:rsidR="008D2D2D" w:rsidRDefault="0035125D" w:rsidP="003512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125D">
        <w:rPr>
          <w:rFonts w:ascii="Times New Roman" w:hAnsi="Times New Roman" w:cs="Times New Roman"/>
          <w:sz w:val="20"/>
          <w:szCs w:val="20"/>
        </w:rPr>
        <w:t>В графике возможны изменения и дополнения</w:t>
      </w:r>
    </w:p>
    <w:p w14:paraId="78E5060A" w14:textId="77777777" w:rsidR="0035125D" w:rsidRDefault="0035125D" w:rsidP="003512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125D" w:rsidSect="008D2D2D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D2D"/>
    <w:rsid w:val="00041A71"/>
    <w:rsid w:val="00067837"/>
    <w:rsid w:val="000D780F"/>
    <w:rsid w:val="001231E3"/>
    <w:rsid w:val="00143855"/>
    <w:rsid w:val="00143C6E"/>
    <w:rsid w:val="00160C6B"/>
    <w:rsid w:val="001700BD"/>
    <w:rsid w:val="001A3BE9"/>
    <w:rsid w:val="002035BA"/>
    <w:rsid w:val="0024649E"/>
    <w:rsid w:val="00261319"/>
    <w:rsid w:val="002B78EF"/>
    <w:rsid w:val="002C3404"/>
    <w:rsid w:val="00346111"/>
    <w:rsid w:val="0035125D"/>
    <w:rsid w:val="00422763"/>
    <w:rsid w:val="0045076B"/>
    <w:rsid w:val="00452353"/>
    <w:rsid w:val="0046335C"/>
    <w:rsid w:val="00490F44"/>
    <w:rsid w:val="004F31B1"/>
    <w:rsid w:val="00554016"/>
    <w:rsid w:val="0057798E"/>
    <w:rsid w:val="005B290E"/>
    <w:rsid w:val="005B6E2A"/>
    <w:rsid w:val="005C33EF"/>
    <w:rsid w:val="005D1A58"/>
    <w:rsid w:val="00641807"/>
    <w:rsid w:val="0066079D"/>
    <w:rsid w:val="00665115"/>
    <w:rsid w:val="00683FC9"/>
    <w:rsid w:val="00696277"/>
    <w:rsid w:val="006D2DD8"/>
    <w:rsid w:val="00715BCF"/>
    <w:rsid w:val="0072428F"/>
    <w:rsid w:val="00725DFC"/>
    <w:rsid w:val="00770ABC"/>
    <w:rsid w:val="007E5E15"/>
    <w:rsid w:val="00807297"/>
    <w:rsid w:val="008650E9"/>
    <w:rsid w:val="008D2D2D"/>
    <w:rsid w:val="00911478"/>
    <w:rsid w:val="009173E4"/>
    <w:rsid w:val="00942550"/>
    <w:rsid w:val="009F5604"/>
    <w:rsid w:val="00A124F6"/>
    <w:rsid w:val="00A23214"/>
    <w:rsid w:val="00A3388D"/>
    <w:rsid w:val="00A372F8"/>
    <w:rsid w:val="00A44C25"/>
    <w:rsid w:val="00A5705B"/>
    <w:rsid w:val="00A83801"/>
    <w:rsid w:val="00AC326C"/>
    <w:rsid w:val="00AD6200"/>
    <w:rsid w:val="00B050AF"/>
    <w:rsid w:val="00B132CB"/>
    <w:rsid w:val="00B31BAF"/>
    <w:rsid w:val="00B514C6"/>
    <w:rsid w:val="00B7736E"/>
    <w:rsid w:val="00B77C59"/>
    <w:rsid w:val="00BB1408"/>
    <w:rsid w:val="00BC1132"/>
    <w:rsid w:val="00BD4F3B"/>
    <w:rsid w:val="00C02FB0"/>
    <w:rsid w:val="00C56B69"/>
    <w:rsid w:val="00C77735"/>
    <w:rsid w:val="00CA1F1E"/>
    <w:rsid w:val="00CD0EE6"/>
    <w:rsid w:val="00CD4101"/>
    <w:rsid w:val="00CE16E1"/>
    <w:rsid w:val="00D04344"/>
    <w:rsid w:val="00D36926"/>
    <w:rsid w:val="00D521D6"/>
    <w:rsid w:val="00D60EB3"/>
    <w:rsid w:val="00D62225"/>
    <w:rsid w:val="00D83F61"/>
    <w:rsid w:val="00DB475E"/>
    <w:rsid w:val="00DC3456"/>
    <w:rsid w:val="00E0272A"/>
    <w:rsid w:val="00E30620"/>
    <w:rsid w:val="00E36BEF"/>
    <w:rsid w:val="00E4275F"/>
    <w:rsid w:val="00E5669A"/>
    <w:rsid w:val="00E87048"/>
    <w:rsid w:val="00EB1772"/>
    <w:rsid w:val="00EB5B8F"/>
    <w:rsid w:val="00ED1E58"/>
    <w:rsid w:val="00EE70DC"/>
    <w:rsid w:val="00EE7700"/>
    <w:rsid w:val="00EF6684"/>
    <w:rsid w:val="00F24AB6"/>
    <w:rsid w:val="00F36EBA"/>
    <w:rsid w:val="00F742B0"/>
    <w:rsid w:val="00FA0482"/>
    <w:rsid w:val="00FD088E"/>
    <w:rsid w:val="00FE2600"/>
    <w:rsid w:val="00FE60ED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BD07"/>
  <w15:docId w15:val="{BD12ABBC-5826-45CF-AAA2-B7E86229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D2D"/>
    <w:pPr>
      <w:spacing w:after="0" w:line="240" w:lineRule="auto"/>
    </w:pPr>
  </w:style>
  <w:style w:type="table" w:styleId="a4">
    <w:name w:val="Table Grid"/>
    <w:basedOn w:val="a1"/>
    <w:uiPriority w:val="39"/>
    <w:rsid w:val="008D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132CB"/>
    <w:rPr>
      <w:i/>
      <w:iCs/>
    </w:rPr>
  </w:style>
  <w:style w:type="character" w:customStyle="1" w:styleId="docdata">
    <w:name w:val="docdata"/>
    <w:aliases w:val="docy,v5,1592,bqiaagaaeyqcaaagiaiaaaofbqaaba0faaaaaaaaaaaaaaaaaaaaaaaaaaaaaaaaaaaaaaaaaaaaaaaaaaaaaaaaaaaaaaaaaaaaaaaaaaaaaaaaaaaaaaaaaaaaaaaaaaaaaaaaaaaaaaaaaaaaaaaaaaaaaaaaaaaaaaaaaaaaaaaaaaaaaaaaaaaaaaaaaaaaaaaaaaaaaaaaaaaaaaaaaaaaaaaaaaaaaaaa"/>
    <w:basedOn w:val="a0"/>
    <w:rsid w:val="00143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E31B-93FD-4BB0-81BF-08E7A7B6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КАДРОВ</cp:lastModifiedBy>
  <cp:revision>58</cp:revision>
  <cp:lastPrinted>2025-03-24T11:11:00Z</cp:lastPrinted>
  <dcterms:created xsi:type="dcterms:W3CDTF">2024-10-09T08:09:00Z</dcterms:created>
  <dcterms:modified xsi:type="dcterms:W3CDTF">2026-01-12T11:51:00Z</dcterms:modified>
</cp:coreProperties>
</file>